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АТВЕРДЖЕН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Наказом Директора</w:t>
      </w:r>
    </w:p>
    <w:p w:rsidR="00FB1ADF" w:rsidRPr="00FB1ADF" w:rsidRDefault="00FC4E2D" w:rsidP="00FB1AD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ФОП Грудненко А.І </w:t>
      </w:r>
    </w:p>
    <w:p w:rsidR="00FB1ADF" w:rsidRPr="00C04F8A" w:rsidRDefault="00C04F8A" w:rsidP="00FB1AD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№ 1 </w:t>
      </w:r>
      <w:r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від </w:t>
      </w:r>
      <w:r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01.01.2021</w:t>
      </w:r>
    </w:p>
    <w:p w:rsidR="007658DC" w:rsidRPr="00C04F8A" w:rsidRDefault="007658DC" w:rsidP="00FB1AD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ПУБЛІЧНИЙ ДОГОВІ</w:t>
      </w:r>
      <w:proofErr w:type="gramStart"/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Р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ПРО НАДАННЯ СТОМАТОЛОГІЧНИХ ПОСЛУГ</w:t>
      </w:r>
    </w:p>
    <w:p w:rsidR="00FB1ADF" w:rsidRPr="00DD653E" w:rsidRDefault="00DD653E" w:rsidP="00FB1AD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Cs w:val="20"/>
          <w:lang w:val="uk-UA"/>
        </w:rPr>
      </w:pPr>
      <w:r>
        <w:rPr>
          <w:rFonts w:ascii="TimesNewRomanPS-BoldMT" w:hAnsi="TimesNewRomanPS-BoldMT" w:cs="TimesNewRomanPS-BoldMT"/>
          <w:b/>
          <w:bCs/>
          <w:color w:val="000000"/>
          <w:szCs w:val="20"/>
          <w:lang w:val="uk-UA"/>
        </w:rPr>
        <w:t xml:space="preserve">                   </w:t>
      </w:r>
      <w:r w:rsidR="00C04F8A" w:rsidRPr="00C04F8A">
        <w:rPr>
          <w:rFonts w:ascii="TimesNewRomanPS-BoldMT" w:hAnsi="TimesNewRomanPS-BoldMT" w:cs="TimesNewRomanPS-BoldMT"/>
          <w:b/>
          <w:bCs/>
          <w:color w:val="000000"/>
          <w:szCs w:val="20"/>
          <w:lang w:val="uk-UA"/>
        </w:rPr>
        <w:t>ФОП ГРУДНЕНКО А.І. ТМ</w:t>
      </w:r>
      <w:r w:rsidR="00C04F8A" w:rsidRPr="000956D3">
        <w:rPr>
          <w:rFonts w:ascii="TimesNewRomanPS-BoldMT" w:hAnsi="TimesNewRomanPS-BoldMT" w:cs="TimesNewRomanPS-BoldMT"/>
          <w:b/>
          <w:bCs/>
          <w:color w:val="000000"/>
          <w:szCs w:val="20"/>
          <w:lang w:val="uk-UA"/>
        </w:rPr>
        <w:t xml:space="preserve"> </w:t>
      </w:r>
      <w:r w:rsidR="00C04F8A" w:rsidRPr="00C04F8A">
        <w:rPr>
          <w:rFonts w:ascii="TimesNewRomanPS-BoldMT" w:hAnsi="TimesNewRomanPS-BoldMT" w:cs="TimesNewRomanPS-BoldMT"/>
          <w:b/>
          <w:bCs/>
          <w:color w:val="000000"/>
          <w:szCs w:val="20"/>
          <w:lang w:val="uk-UA"/>
        </w:rPr>
        <w:t>«</w:t>
      </w:r>
      <w:r w:rsidR="00C04F8A" w:rsidRPr="00C04F8A">
        <w:rPr>
          <w:rFonts w:ascii="TimesNewRomanPS-BoldMT" w:hAnsi="TimesNewRomanPS-BoldMT" w:cs="TimesNewRomanPS-BoldMT"/>
          <w:b/>
          <w:bCs/>
          <w:color w:val="000000"/>
          <w:szCs w:val="20"/>
          <w:lang w:val="en-US"/>
        </w:rPr>
        <w:t>C</w:t>
      </w:r>
      <w:r w:rsidR="00C04F8A" w:rsidRPr="000956D3">
        <w:rPr>
          <w:rFonts w:ascii="TimesNewRomanPS-BoldMT" w:hAnsi="TimesNewRomanPS-BoldMT" w:cs="TimesNewRomanPS-BoldMT"/>
          <w:b/>
          <w:bCs/>
          <w:color w:val="000000"/>
          <w:szCs w:val="20"/>
          <w:lang w:val="uk-UA"/>
        </w:rPr>
        <w:t>.</w:t>
      </w:r>
      <w:r w:rsidR="00C04F8A" w:rsidRPr="00C04F8A">
        <w:rPr>
          <w:rFonts w:ascii="TimesNewRomanPS-BoldMT" w:hAnsi="TimesNewRomanPS-BoldMT" w:cs="TimesNewRomanPS-BoldMT"/>
          <w:b/>
          <w:bCs/>
          <w:color w:val="000000"/>
          <w:szCs w:val="20"/>
          <w:lang w:val="en-US"/>
        </w:rPr>
        <w:t>D</w:t>
      </w:r>
      <w:r w:rsidR="00C04F8A" w:rsidRPr="000956D3">
        <w:rPr>
          <w:rFonts w:ascii="TimesNewRomanPS-BoldMT" w:hAnsi="TimesNewRomanPS-BoldMT" w:cs="TimesNewRomanPS-BoldMT"/>
          <w:b/>
          <w:bCs/>
          <w:color w:val="000000"/>
          <w:szCs w:val="20"/>
          <w:lang w:val="uk-UA"/>
        </w:rPr>
        <w:t>.</w:t>
      </w:r>
      <w:r w:rsidR="00C04F8A" w:rsidRPr="00C04F8A">
        <w:rPr>
          <w:rFonts w:ascii="TimesNewRomanPS-BoldMT" w:hAnsi="TimesNewRomanPS-BoldMT" w:cs="TimesNewRomanPS-BoldMT"/>
          <w:b/>
          <w:bCs/>
          <w:color w:val="000000"/>
          <w:szCs w:val="20"/>
          <w:lang w:val="en-US"/>
        </w:rPr>
        <w:t>Clinic</w:t>
      </w:r>
      <w:r w:rsidR="00C04F8A" w:rsidRPr="00C04F8A">
        <w:rPr>
          <w:rFonts w:ascii="TimesNewRomanPS-BoldMT" w:hAnsi="TimesNewRomanPS-BoldMT" w:cs="TimesNewRomanPS-BoldMT"/>
          <w:b/>
          <w:bCs/>
          <w:color w:val="000000"/>
          <w:szCs w:val="20"/>
          <w:lang w:val="uk-UA"/>
        </w:rPr>
        <w:t>»</w:t>
      </w:r>
      <w:r>
        <w:rPr>
          <w:rFonts w:ascii="TimesNewRomanPS-BoldMT" w:hAnsi="TimesNewRomanPS-BoldMT" w:cs="TimesNewRomanPS-BoldMT"/>
          <w:b/>
          <w:bCs/>
          <w:color w:val="000000"/>
          <w:szCs w:val="20"/>
          <w:lang w:val="uk-UA"/>
        </w:rPr>
        <w:t xml:space="preserve">,  </w:t>
      </w:r>
      <w:r w:rsidR="00FB1ADF" w:rsidRPr="000956D3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надалі іменоване – «Виконавець», надає платні стоматологічні послуги, визначені цим Публічним договором</w:t>
      </w:r>
      <w:r>
        <w:rPr>
          <w:rFonts w:ascii="TimesNewRomanPS-BoldMT" w:hAnsi="TimesNewRomanPS-BoldMT" w:cs="TimesNewRomanPS-BoldMT"/>
          <w:b/>
          <w:bCs/>
          <w:color w:val="000000"/>
          <w:szCs w:val="20"/>
          <w:lang w:val="uk-UA"/>
        </w:rPr>
        <w:t xml:space="preserve"> </w:t>
      </w:r>
      <w:r w:rsidR="00FB1ADF" w:rsidRPr="000956D3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(далі – Послуги) на умовах, передбачених цим Публічним договором про надання стоматологічних послуг</w:t>
      </w:r>
      <w:r>
        <w:rPr>
          <w:rFonts w:ascii="TimesNewRomanPS-BoldMT" w:hAnsi="TimesNewRomanPS-BoldMT" w:cs="TimesNewRomanPS-BoldMT"/>
          <w:b/>
          <w:bCs/>
          <w:color w:val="000000"/>
          <w:szCs w:val="20"/>
          <w:lang w:val="uk-UA"/>
        </w:rPr>
        <w:t xml:space="preserve"> </w:t>
      </w:r>
      <w:r w:rsidR="00FB1ADF" w:rsidRPr="000956D3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(далі – Договір) фізичним особам (надалі – «Пацієнт»).</w:t>
      </w:r>
    </w:p>
    <w:p w:rsidR="00DD653E" w:rsidRPr="00DD653E" w:rsidRDefault="00DD653E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</w:p>
    <w:p w:rsidR="00FB1ADF" w:rsidRPr="00FB1ADF" w:rsidRDefault="00DD653E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           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Догові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є обов’язковим для виконання Виконавцем з моменту його оприлюднення на сайті Виконавця</w:t>
      </w:r>
    </w:p>
    <w:p w:rsid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а адресою:</w:t>
      </w:r>
      <w:r w:rsidR="00C04F8A" w:rsidRPr="00C04F8A">
        <w:t xml:space="preserve"> </w:t>
      </w:r>
      <w:hyperlink r:id="rId6" w:history="1">
        <w:r w:rsidR="00C04F8A" w:rsidRPr="006D6009">
          <w:rPr>
            <w:rStyle w:val="a3"/>
            <w:rFonts w:ascii="TimesNewRomanPSMT" w:hAnsi="TimesNewRomanPSMT" w:cs="TimesNewRomanPSMT"/>
            <w:sz w:val="20"/>
            <w:szCs w:val="20"/>
          </w:rPr>
          <w:t>https://cdclinic.kiev.ua</w:t>
        </w:r>
      </w:hyperlink>
      <w:r w:rsidR="00C04F8A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 </w:t>
      </w:r>
      <w:r w:rsidR="00C04F8A">
        <w:rPr>
          <w:rFonts w:ascii="TimesNewRomanPSMT" w:hAnsi="TimesNewRomanPSMT" w:cs="TimesNewRomanPSMT"/>
          <w:color w:val="00B1F1"/>
          <w:sz w:val="20"/>
          <w:szCs w:val="20"/>
          <w:lang w:val="uk-UA"/>
        </w:rPr>
        <w:t xml:space="preserve"> </w:t>
      </w:r>
      <w:r w:rsidR="00C04F8A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і на стенді в папці споживача.</w:t>
      </w:r>
    </w:p>
    <w:p w:rsidR="00DD653E" w:rsidRPr="00C04F8A" w:rsidRDefault="00DD653E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</w:p>
    <w:p w:rsidR="00FB1ADF" w:rsidRPr="00FB1ADF" w:rsidRDefault="00DD653E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          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Цей Догові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є публічним відповідно до ст. 633, 641 Цивільного кодексу України, його умови є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днаковими для всіх Пацієнтів, беззастережне прийняття умов якого вважається акцептування цієї публічної</w:t>
      </w:r>
    </w:p>
    <w:p w:rsidR="00FB1ADF" w:rsidRPr="000956D3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ферти Пацієнтом, для чого Виконавець публікує цей Догов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ро таке:</w:t>
      </w:r>
    </w:p>
    <w:p w:rsidR="007658DC" w:rsidRPr="000956D3" w:rsidRDefault="007658DC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ПРЕАМБУЛА</w:t>
      </w:r>
    </w:p>
    <w:p w:rsidR="00FB1ADF" w:rsidRPr="00FB1ADF" w:rsidRDefault="00B8792E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                  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Терміни, що використовуються у цьому Договорі:</w:t>
      </w:r>
    </w:p>
    <w:p w:rsidR="00B8792E" w:rsidRDefault="00FB1ADF" w:rsidP="00B87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Акцепт 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— надання Пацієнтом повної і безумовної відповіді</w:t>
      </w:r>
      <w:r w:rsidR="00B8792E">
        <w:rPr>
          <w:rFonts w:ascii="TimesNewRomanPSMT" w:hAnsi="TimesNewRomanPSMT" w:cs="TimesNewRomanPSMT"/>
          <w:color w:val="000000"/>
          <w:sz w:val="20"/>
          <w:szCs w:val="20"/>
        </w:rPr>
        <w:t xml:space="preserve"> Виконавцеві на його пропозицію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укласти Договір. Догов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вважається укладеним без його подальшого підписання з моменту усного або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исьмового звернення Пацієнта до Виконавця для отримання послуг чи вчинення інших дій, передбачених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Договором, що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с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чать про згоду дотримуватися умов Договору (підписання плану лікування, початок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фактичного отримання послуг, оплата рахунку Виконавця тощо), без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писання письмового примірника.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ата першого звернення Пацієнта до Виконавця вважається датою укладення цього Договору. Пацієнт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важається ознайомленим з Договором в момент укладання Договору.</w:t>
      </w:r>
    </w:p>
    <w:p w:rsidR="00FB1ADF" w:rsidRPr="00FB1ADF" w:rsidRDefault="00B8792E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  <w:lang w:val="uk-UA"/>
        </w:rPr>
        <w:t xml:space="preserve">                </w:t>
      </w:r>
      <w:r w:rsidR="00FB1ADF"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Анамнез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– відомості про перебіг захворювання чи стан здоров’я, які пригадує пацієнт при його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питуванні л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карем-стоматологом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FB1ADF" w:rsidRPr="00FB1ADF" w:rsidRDefault="00B8792E" w:rsidP="00B87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  <w:lang w:val="uk-UA"/>
        </w:rPr>
        <w:t xml:space="preserve"> </w:t>
      </w:r>
      <w:r w:rsidR="00FB1ADF"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Діагноз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– визначення природи захворювання шляхом вирахування об’єктивних або суб’єктивних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знак захворювань (особливостей їх перебігу).</w:t>
      </w:r>
    </w:p>
    <w:p w:rsidR="00FB1ADF" w:rsidRPr="00FB1ADF" w:rsidRDefault="00B8792E" w:rsidP="00B87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  <w:lang w:val="uk-UA"/>
        </w:rPr>
        <w:t xml:space="preserve">  </w:t>
      </w:r>
      <w:r w:rsidR="00FB1ADF"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База персональних даних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- іменована сукупність упорядкованих персональних даних в електронній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формі та/або у формі картотек персональних даних.</w:t>
      </w:r>
    </w:p>
    <w:p w:rsidR="00FB1ADF" w:rsidRPr="00FB1ADF" w:rsidRDefault="00B8792E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  <w:lang w:val="uk-UA"/>
        </w:rPr>
        <w:t xml:space="preserve">               </w:t>
      </w:r>
      <w:r w:rsidR="00FB1ADF"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Діагностика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– обстеження, окремі процедури для встановлення чи уточнення стану здоров’я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ацієнта, виявлення захворювань (особливостей їх перебігу).</w:t>
      </w:r>
    </w:p>
    <w:p w:rsidR="00FB1ADF" w:rsidRPr="00FB1ADF" w:rsidRDefault="00B8792E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  <w:lang w:val="uk-UA"/>
        </w:rPr>
        <w:t xml:space="preserve">              </w:t>
      </w:r>
      <w:r w:rsidR="00FB1ADF"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Інформована добровільна згода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– згода Пацієнта на проведення діагностики, 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, операції та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знеболення, яка оформлюється у письмовій формі та може додатково оформлюватися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формі, визначеній</w:t>
      </w:r>
    </w:p>
    <w:p w:rsidR="00B8792E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иконавцем, перед наданням першої послуги.</w:t>
      </w:r>
    </w:p>
    <w:p w:rsidR="00FB1ADF" w:rsidRPr="00FB1ADF" w:rsidRDefault="00B8792E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             </w:t>
      </w:r>
      <w:r w:rsidR="00FB1ADF"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Методика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– певний порядок та обсяги застосування медичних (інших) методів 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,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бстеження тощо.</w:t>
      </w:r>
    </w:p>
    <w:p w:rsidR="00FB1ADF" w:rsidRPr="00FB1ADF" w:rsidRDefault="00B8792E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  <w:lang w:val="uk-UA"/>
        </w:rPr>
        <w:t xml:space="preserve">             </w:t>
      </w:r>
      <w:r w:rsidR="00FB1ADF"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Обробка персональних даних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- 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будь-яка</w:t>
      </w:r>
      <w:proofErr w:type="gramEnd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дія або сукупність дій, таких як збирання, реєстрація,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накопичення, зберігання, адаптування, зміна, поновлення, використання і поширення (розповсюдження,</w:t>
      </w:r>
      <w:proofErr w:type="gramEnd"/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реалізація, передача), знеособлення, знищення персональних даних,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у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тому числі з використанням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нформаційних (автоматизованих) систем;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Патологія 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– особливий процес розвитку захворювання, порушення роботи чи функцій орган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,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стану тканин, що має негативне значення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ля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організму людини.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План лікування 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– обраний лікуючим л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карем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і погоджений з Пацієнтом обсяг, види та порядок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надання послуг (лікування, обстеження,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оф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лактичних заходів тощо) та їх попередню вартість, орієнтовні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сроки надання послуг.</w:t>
      </w:r>
    </w:p>
    <w:p w:rsidR="00FB1ADF" w:rsidRPr="00B8792E" w:rsidRDefault="00FB1ADF" w:rsidP="00B8792E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Публічний догові</w:t>
      </w:r>
      <w:proofErr w:type="gramStart"/>
      <w:r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 — 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це правочин про наданн</w:t>
      </w:r>
      <w:r w:rsidR="00B8792E">
        <w:rPr>
          <w:rFonts w:ascii="TimesNewRomanPSMT" w:hAnsi="TimesNewRomanPSMT" w:cs="TimesNewRomanPSMT"/>
          <w:color w:val="000000"/>
          <w:sz w:val="20"/>
          <w:szCs w:val="20"/>
        </w:rPr>
        <w:t>я та отримання стоматологічних</w:t>
      </w:r>
      <w:r w:rsidR="00B8792E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 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слуг, який встановлює однакові для всіх Пацієнтів умови надання цих послуг на умовах публічної оферти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 моменту її акцептування Пацієнтом.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Публічна оферта — 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ропозиція Виконавця, адресована будь-якій фізичній особі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у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відповідності зі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статтею 641 Цивільного кодексу України, укласти з ним догов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з урахуванням викладених умов.</w:t>
      </w:r>
    </w:p>
    <w:p w:rsidR="00FB1ADF" w:rsidRPr="00FB1ADF" w:rsidRDefault="00B8792E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  <w:lang w:val="uk-UA"/>
        </w:rPr>
        <w:t xml:space="preserve">             </w:t>
      </w:r>
      <w:proofErr w:type="gramStart"/>
      <w:r w:rsidR="00FB1ADF"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Проф</w:t>
      </w:r>
      <w:proofErr w:type="gramEnd"/>
      <w:r w:rsidR="00FB1ADF"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ілактика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– комплекс медичних заходів щодо упередження захворювань;</w:t>
      </w:r>
    </w:p>
    <w:p w:rsidR="00FB1ADF" w:rsidRPr="00B8792E" w:rsidRDefault="00B8792E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  <w:lang w:val="uk-UA"/>
        </w:rPr>
        <w:t xml:space="preserve">           </w:t>
      </w:r>
      <w:r w:rsidR="00FB1ADF" w:rsidRPr="00FB1AD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Сторони договору (Сторони)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– Виконавець та Пацієнт.</w:t>
      </w:r>
    </w:p>
    <w:p w:rsidR="007658DC" w:rsidRPr="00B8792E" w:rsidRDefault="007658DC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1. ПРЕДМЕТ ДОГОВОРУ ТА ПОРЯДОК НАДАННЯ ПОСЛУГ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B1ADF">
        <w:rPr>
          <w:rFonts w:ascii="Arial" w:hAnsi="Arial" w:cs="Arial"/>
          <w:color w:val="000000"/>
        </w:rPr>
        <w:t>2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1.1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иконавець зобов’язується за погодженням та дорученням Пацієнта надати останньому (чи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собі, в інтересах якої укладено цей Договір) платні послуги, а Пацієнт зобов’язується їх прийняти т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платити на умовах, визначених цим Договором.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1.1.1. До Послуг, які надаються відповідно до умов цього Договору, входять: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- Терапевтична стоматологія;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- Ортопедична стоматологія;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lastRenderedPageBreak/>
        <w:t>- Ортодонтія;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- Хірургічна стоматологія;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- Дитяча стоматологія;</w:t>
      </w:r>
    </w:p>
    <w:p w:rsidR="00FB1ADF" w:rsidRPr="00B8792E" w:rsidRDefault="00FB1ADF" w:rsidP="00B879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- </w:t>
      </w:r>
      <w:r w:rsidR="00B8792E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Дерматовенерологія;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1.2. Послуги надаються штатним медичним персоналом Виконавця з використанням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сертиф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кованого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медичного обладнання та дозволених до використання в Україні лікарських засобів і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медичних виробів.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1.3. Лікуючий лікар призначається Виконавцем за погодженням із Пацієнтом.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1.4. Надання Послуг здійснюється відповідно до Інформованої добровільної згоди Пацієнт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на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роведення діагностики,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, операції та знеболення, яка оформлюється у встановленій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законодавством України формі та може додатково оформлюватися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формі, визначеній Виконавцем, перед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наданням першої послуги. Сторони погодили, що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писання інформованих добровільних згод є необхідною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опередньою умовою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ля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очатку надання медичних послуг.</w:t>
      </w:r>
    </w:p>
    <w:p w:rsidR="00B8792E" w:rsidRPr="00B8792E" w:rsidRDefault="00FB1ADF" w:rsidP="00B8792E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1.5. Послуги надаються за попереднім записом, який здійснюється за телефоном:</w:t>
      </w:r>
      <w:r w:rsidR="00B8792E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 097-367-37-26 ,073-05-22-969 </w:t>
      </w:r>
    </w:p>
    <w:p w:rsidR="00FB1ADF" w:rsidRPr="00B8792E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в месенджерах Viber</w:t>
      </w:r>
      <w:r w:rsidR="00B8792E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.</w:t>
      </w:r>
      <w:r w:rsidR="00B8792E">
        <w:rPr>
          <w:rFonts w:ascii="TimesNewRomanPSMT" w:hAnsi="TimesNewRomanPSMT" w:cs="TimesNewRomanPSMT"/>
          <w:color w:val="000000"/>
          <w:sz w:val="20"/>
          <w:szCs w:val="20"/>
        </w:rPr>
        <w:t>Надання Послуг бе</w:t>
      </w:r>
      <w:r w:rsidR="00B8792E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з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переднього запису можливо виключно у випадках відсутності попереднього запису на цей час інших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ацієнт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ата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та час надання кожної Послуги погоджується Виконавцем та Пацієнтом в усній аб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исьмовій (шляхом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писання графіку відвідувань) формі.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1.6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а результатами первинного огляду лікуючий лікар складає План лікування (якщо такий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ередбачений), що визначає узгоджений Пацієнтом та Виконавцем обсяг та види послуг та їх попередню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артість, орієнтовні строки надання послуг. Необхідною умовою виконання Договору є згода Пацієнта із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запропонованим Планом лікування, що засвідчується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писом Пацієнта.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1.7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продовж дії Договору лікуючий лікар може скласти декілька Планів лікування (в такому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випадку умови додаткового Плану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 будуть доповненням до попереднього Плану лікування аб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мінами до Плану лікування).</w:t>
      </w:r>
      <w:proofErr w:type="gramEnd"/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1.8. Пацієнт погоджується, що при необхідності провести додаткове обстеження або отримати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консультацію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оф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льного медичного спеціаліста, який відсутній у Виконавця, він зобов’язаний пройти таке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бстеження або консультацію в строки, встановлені Виконавцем, оплачуючи ці послуги за тарифами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ідповідних медичних заклад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FB1ADF" w:rsidRPr="00FB1ADF" w:rsidRDefault="00FB1ADF" w:rsidP="00B8792E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1.9. Виконавець не має права розголошувати трет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м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особам інформацію про хворобу, медичне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бстеження, огляд та їх результати, інтимну і сімейну сторони життя Пацієнта, яка стала відома у зв’язку із</w:t>
      </w:r>
    </w:p>
    <w:p w:rsidR="00FB1ADF" w:rsidRPr="000956D3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виконанням цього Договору,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к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м випадків, передбачених законодавством України.</w:t>
      </w:r>
    </w:p>
    <w:p w:rsidR="007658DC" w:rsidRPr="000956D3" w:rsidRDefault="007658DC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2. ВАРТІСТЬ ПОСЛУГ І ПОРЯДОК РОЗРАХУНКІ</w:t>
      </w:r>
      <w:proofErr w:type="gramStart"/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В</w:t>
      </w:r>
      <w:proofErr w:type="gramEnd"/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2.1. Вартість Послуг, що надаються за цим Договором, визначається відповідно до їх обсягу т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атверджених Виконавцем тариф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на Послуги. Тарифи містяться в затвердженому Виконавцем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ейскуранті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2.2. Попередня вартість Послуг зазначається в Плані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 та не включає вартість лікуванн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ихованих патологій, які можуть бути виявлені в процесі лікування. Вартість Послуг визначаєтьс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иходячи з діючих на момент надання Послуги тарифів Виконавця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2.3. Послуги оплачуються Пацієнтом одним із нижченаведених способ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за вибором Пацієнта: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(а) оплата готівкою в касу Виконавця;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(б) оплата за допомогою платіжної картки з використанням платіжного пристрою банку Виконавця;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(в) оплата рахунків Виконавця за безготівковим розрахунком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2.4. Послуги оплачуються Пацієнтом в день надання Послуги - до надання Послуги аб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безпосередньо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сля її надання, в розмірі повної вартості наданої Послуги в конкретне відвідування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2.5. Пацієнт має право здійснити попередню оплату Послуг, визначених Планом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. Вартість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ослуг, сплачених Пацієнтом як попередня оплата, не може бути переглянута Виконавцем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у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разі зміни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тарифів на Послуги та встановлюється відповідно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о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тарифів, діючих на день оплати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2.6. На окремі види Послуг, які передбачають попередні витрати Виконавця, Пацієнтом обов’язков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носиться передоплата в розм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, визначеному Виконавцем. Розм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ередоплати та строк її внесення може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зазначатися в Плані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 та/або в рахунку, який надається Пацієнту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2.7. Послуги за безготівковим розрахунком надаються тільки за умови 100 % попередньої оплати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2.8. Якщо сума вартості всіх складових наданих Послуг перевищує внесену Пацієнтом попередню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оплату, то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зницю Пацієнт повинен погасити не пізніше дня закінчення надання Послуг.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B1ADF">
        <w:rPr>
          <w:rFonts w:ascii="Arial" w:hAnsi="Arial" w:cs="Arial"/>
          <w:color w:val="000000"/>
        </w:rPr>
        <w:t>3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2.9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У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разі недостатності у Пацієнта грошових коштів для оплати отриманих Послуг заборгованість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ацієнта перед Виконавцем може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бути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оформлена додатковою угодою про оплату Послуг з розстрочкою</w:t>
      </w:r>
    </w:p>
    <w:p w:rsidR="00FB1ADF" w:rsidRPr="000B3F81" w:rsidRDefault="000B3F81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Платежів,</w:t>
      </w:r>
      <w:r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 через сервіс «Оплата частинами», «Миттєва розстрочка», Приват Банку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 .</w:t>
      </w:r>
      <w:proofErr w:type="gramEnd"/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2.10. Пацієнту може надаватися знижка на вартість Послуги, розм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якої визначається в порядку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становленому Виконавцем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2.11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Якщо в процесі надання Послуг виникає потреба в їх коригуванні (наданні додаткових послуг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або зміні Плану лікування), то відповідному коригуванню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дається і остаточна вартість Послуг з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Договором. Такі зміни Сторони узгоджують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о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моменту надання додаткових або змінених Послуг. Пацієнт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lastRenderedPageBreak/>
        <w:t>має право відмовитися від коригування Послуг та продовжувати отримувати Послуги згідно узгодженог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лану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ікування. Якщо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така 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мова унеможливлює продовження надання Послуг за медичними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казаннями, Виконавець має право в односторонньому порядку припинити дію цього Договору, а Пацієнт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обов’язаний оплатити вартість фактично отриманих Послуг. Якщо Пацієнт не заперечує проти зміни аб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доповнення Плану лікування, то надання Послуг продовжується відповідно до нових умов та з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писанням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нового або додаткового Плану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2.12. Якщо з вини Виконавця Послуги надаються не в повному обсязі, вартість ненаданих т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сплачених Послуг відшкодовується Пацієнту протягом трьох робочих днів з моменту звернення Пацієнта із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ідповідною заявою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2.13. У випадку неможливості надання Послуг (частини Послуг) через нез’явлення Пацієнта н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рийом до лікаря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чи на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роцедуру, відмови Пацієнта від подальшого отримання Послуг, порушенн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ацієнтом умов цього Договору Виконавець має право протягом трьох робочих днів з дати настанн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ідповідного факту відмовитися від цього Договору, про що повідомляє Пацієнта. У випадку відмови від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оговору у вказаному у цьому пункті випадку, Виконавець протягом 5 робочих днів повертає пацієнту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сплачену суму попередньої оплати, за вирахуванням фактично понесених Виконавцем витрат з наданн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слуг, вартості фактично наданих послуг та штрафу в розм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і </w:t>
      </w:r>
      <w:r w:rsidR="000B3F81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15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% від вартості узгоджених Сторонами в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лані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, проте не наданих Послуг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2.14. Пацієнт не має права відмовитись від оплати погоджених та фактично наданих Послуг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2.15. В усіх випадках, коли вартість наданих Пацієнту Послуг прямо не визначена Планом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ікування, в тому числі коли Послуги, визначені в Плані лікування, надані не в повному обсязі, вартість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таких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ослуг (частини Послуг) визначається відповідно до діючих тарифів Виконавця.</w:t>
      </w:r>
    </w:p>
    <w:p w:rsidR="00FB1ADF" w:rsidRPr="000956D3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2.16. Загальна вартість Послуг за цим Договором визначається сумарною вартістю всіх наданих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ацієнту Послуг.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3. ПОРЯДОК ПРИЙМАННЯ ПОСЛУГ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3.1. У випадку, якщо протягом 1 (одного) календарного дня з дати завершення надання кожної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медичної послуги Пацієнт не звертається до Виконавця з претензіями щодо якості або об’єму, процесу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надання відповідної конкретної послуги, послуги вважаються прийнятими Пацієнтом та таким чином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ацієнт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тверджує, що у нього відсутні будь-які претензії до Виконавця щодо якості, об’єму та кількості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наданих за цим Договором послуг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3.2. Приймання-передача наданих Послуг здійснюється в усній формі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чи на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вимогу Виконавця або Пацієнт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шляхом оформлення Акту виконаних робіт (далі – Акт), який складається Виконавцем в двох примірниках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та надається Пацієнту для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писання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3.3. Пацієнт зобов’язаний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писати обидва примірника Акту або надати письмову мотивовану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відмову від його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писання протягом одного календарного дня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3.4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У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аз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 якщо Пацієнт протягом одного календарного дня не надав письмову мотивовану відмову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від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писання Акту Послуга вважається належним чином наданою Виконавцем та належним чином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ийнятою Пацієнтом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3.5. За наявності письмової мотивованої відмови від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писання Акту Виконавець протягом 14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(чотирнадцяти) календарних днів розглядає таку відмову та в письмовій формі повідомляє Пацієнт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о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езультати розгляду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3.6. Якщо Пацієнту надано декілька Послуг, Виконавець має право скласти один Акт в двох</w:t>
      </w:r>
    </w:p>
    <w:p w:rsidR="00FB1ADF" w:rsidRPr="000956D3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имірниках, в якому зазначити весь перелік наданих Послуг.</w:t>
      </w:r>
    </w:p>
    <w:p w:rsidR="007658DC" w:rsidRPr="000956D3" w:rsidRDefault="007658DC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4. ПРАВА СТОРІН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4.1. Пацієнт має право: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4.1.1. На укладення (акцептування) цього Договору на запропонованих Виконавцем умовах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4.1.2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о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моменту замовлення медичних послуг отримати повну інформацію про медичні послуги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які надаються Виконавцем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4.1.3. Узгодити з Виконавцем орієнтовану вартість Послуг шляхом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писання Плану лікування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4.1.4. Отримати Послуги належної якості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4.1.5. Отримувати достовірну та повну інформацію про стан свого здоров'я,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у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тому числі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знайомлюватись з відповідними медичними документами, що стосуються його здоров'я, які зберігаються у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иконавця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4.1.6. Отримувати достовірну та повну інформацію про протипоказання, можливі ускладнення т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изики (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тому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числі для життя та здоров’я), прогноз можливого розвитку захворювання при наданні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слуг;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B1ADF">
        <w:rPr>
          <w:rFonts w:ascii="Arial" w:hAnsi="Arial" w:cs="Arial"/>
          <w:color w:val="000000"/>
        </w:rPr>
        <w:t>4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4.1.7. Вибрати метод лікування відповідно до рекомендацій лікуючого л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каря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, якщо лікарем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изначено кілька варіант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лану лікування, попередньо ознайомившись із результатами обстеження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діагнозом, методами лікування, пов'язаним з ними ризиком, перевагами й недоліками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зних планів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, можливими ускладненнями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4.1.8. Вимагати заміни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ючого лікаря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4.1.9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и зм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ні в процесі лікування Плану лікування та попередньої орієнтованої вартості Послуг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ацієнт вправі н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с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й вибір: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lastRenderedPageBreak/>
        <w:t xml:space="preserve">(а) погодитись з новим /додатковим Планом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 та узгодити його вартість;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(б) відмовитися від запропонованих змін та продовжити лікування на узгоджених раніше умовах;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(в) розірвати Догов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та провести розрахунки за фактично надані Послуги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4.1.10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На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та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ємницю про стан свого здоров'я, факт звернення за медичною допомогою, діагноз, 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також про відомості, одержані при його медичному обстеженні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4.1.11. На усунення недоліків наданої Послуги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4.1.12. Звернутися до Виконавця з пропозиціями, заявами, відгуками тощо щодо наданих Послуг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4.1.13. Відмовитись від отримання Послуги (частини Послуги) в будь-який момент дії Договору,</w:t>
      </w:r>
    </w:p>
    <w:p w:rsidR="00FB1ADF" w:rsidRPr="000956D3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передньо сплативши всі фактично надані на момент відмови Послуги.</w:t>
      </w:r>
    </w:p>
    <w:p w:rsidR="007658DC" w:rsidRPr="000956D3" w:rsidRDefault="007658DC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4.2. Виконавець має право: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4.2.1. Вносити зміни до цього Договору, а також до переліку Послуг, змінювати ціну кожної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слуги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4.2.2. Проводити акції, надавати знижки та додаткові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льги на Послуги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4.2.3. Отримувати оплату за надані Послуги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орядку, передбаченому цим Договором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4.2.4. Отримувати, зберігати та використовувати інформацію про Пацієнта відповідно до вимог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аконодавства України про захист персональних даних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4.2.5. В разі необхідності, за попереднім погодженням з Пацієнтом, вносити зміни в План лікування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4.2.6. Самостійно визначати і призначати медичних працівник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, які надаватимуть Послуги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ацієнту,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к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м призначення лікуючого лікаря, який погоджуються з пацієнтом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4.2.7. У разі виникнення невідкладних станів, непередбачуваних ситуацій чи ускладнень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 час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оведення медичних втручань - самостійно визначати обсяг всіх необхідних та можливих заходів з їх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усунення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4.2.8. Здійснювати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ауд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озапис телефонних розмов та зберігати переписку з Пацієнтом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4.2.9. Вести фото та/або відео фіксацію процесу надання Послуг та в подальшому використовувати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неособлені результати такої фіксації в рекламних, маркетингових, навчальних та інших цілях, що не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суперечать законодавству України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4.2.10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еренести візит у випадку непередбаченої відсутності лікаря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або призначити іншого лікаря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ля проведення лікування за згодою Пацієнта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4.2.11. В разі запізнення Пацієнта в односторонньому порядку змінити строк надання Послуг або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ідмінити надання таких Послуг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4.2.12. Скеровувати Пацієнта до інших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оф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льних медичних спеціалістів, в тому числі до іншого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закладу охорони здоров'я, з метою уточнення діагнозу та вибору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птимального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лану лікування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4.2.13. Не починати (або призупинити) надання Послуг у випадках:</w:t>
      </w:r>
    </w:p>
    <w:p w:rsidR="00FB1ADF" w:rsidRPr="00FB1ADF" w:rsidRDefault="000956D3" w:rsidP="000B3F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</w:rPr>
        <w:t xml:space="preserve">  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(а) відмови Пацієнта від 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ідписання інформованих добровільних згод, заповнення анамнезу (анкети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доро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’я), інших анкет, згод або заяв, встановлених Виконавцем та необхідних останньому для надання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слуг;</w:t>
      </w:r>
    </w:p>
    <w:p w:rsidR="00FB1ADF" w:rsidRPr="00FB1ADF" w:rsidRDefault="000956D3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</w:rPr>
        <w:t xml:space="preserve">   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(б) при виникненні заборгованості у Пацієнта з оплати Послуг (до моменту повного погашення такої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аборгованості);</w:t>
      </w:r>
      <w:proofErr w:type="gramEnd"/>
    </w:p>
    <w:p w:rsidR="00FB1ADF" w:rsidRPr="00FB1ADF" w:rsidRDefault="000956D3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</w:rPr>
        <w:t xml:space="preserve">  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(в) виявлення у Пацієнта 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ід час обстеження захворювання чи станів, лікування яких неможливе в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Закладі через ліцензійні обмеження, кваліфікацію медичного персоналу або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техн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чну оснащеність або при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відмові Пацієнта від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 такої патології, якщо це унеможливлює надання Послуг за Планом лікування;</w:t>
      </w:r>
    </w:p>
    <w:p w:rsidR="00FB1ADF" w:rsidRPr="00FB1ADF" w:rsidRDefault="000956D3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</w:rPr>
        <w:t xml:space="preserve">  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(г) перебування Пацієнта у стані 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алкогольного</w:t>
      </w:r>
      <w:proofErr w:type="gramEnd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або наркотичного сп'яніння або в іншому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хворобливому стані, що перешкоджає наданню якісних Послуг;</w:t>
      </w:r>
    </w:p>
    <w:p w:rsidR="00FB1ADF" w:rsidRPr="00FB1ADF" w:rsidRDefault="000956D3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</w:rPr>
        <w:t xml:space="preserve">  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(д) неприбуття Пацієнтом у встановлені дату та час для отримання відповідних Послуг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4.2.14. Відмовити в будь-який момент у наданні Послуг (за умови, що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така 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мова не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агрожуватиме життю Пацієнта) в наступних випадках:</w:t>
      </w:r>
      <w:proofErr w:type="gramEnd"/>
    </w:p>
    <w:p w:rsidR="00FB1ADF" w:rsidRPr="00FB1ADF" w:rsidRDefault="000956D3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</w:rPr>
        <w:t xml:space="preserve">  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(а) надання Пацієнтом неповних та /або недостовірних даних про свою особу та/ або стан свог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доров’я;</w:t>
      </w:r>
    </w:p>
    <w:p w:rsidR="00FB1ADF" w:rsidRPr="00FB1ADF" w:rsidRDefault="000956D3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</w:rPr>
        <w:t xml:space="preserve">  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(б) наявність медичних протипоказань до проходження лікування методами, які були визначені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Сторонами;</w:t>
      </w:r>
    </w:p>
    <w:p w:rsidR="00FB1ADF" w:rsidRPr="00FB1ADF" w:rsidRDefault="000956D3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</w:rPr>
        <w:t xml:space="preserve">  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(в) відмови Пацієнта пройти необхідні для проведення подальшого лікування обстеження;</w:t>
      </w:r>
    </w:p>
    <w:p w:rsidR="00FB1ADF" w:rsidRPr="00FB1ADF" w:rsidRDefault="000956D3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</w:rPr>
        <w:t xml:space="preserve">  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(г) у разі якщо Пацієнт наполягає на використанні лікарських засобів чи застосуванні методі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діагностики та лікування, що не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озволен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 до застосування на території України;</w:t>
      </w:r>
    </w:p>
    <w:p w:rsidR="00FB1ADF" w:rsidRPr="00FB1ADF" w:rsidRDefault="000956D3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</w:rPr>
        <w:t xml:space="preserve"> 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(д) недотримання Пацієнтом встановлених лікуючим лі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карем</w:t>
      </w:r>
      <w:proofErr w:type="gramEnd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риписів або графіку лікування;</w:t>
      </w:r>
    </w:p>
    <w:p w:rsidR="00FB1ADF" w:rsidRPr="00FB1ADF" w:rsidRDefault="000956D3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</w:rPr>
        <w:t xml:space="preserve"> 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(е) порушення Пацієнтом Правил внутрішнього розпорядку Виконавця, Положення про права т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обов’язки пацієнтів т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ам’ятки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ацієнта.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B1ADF">
        <w:rPr>
          <w:rFonts w:ascii="Arial" w:hAnsi="Arial" w:cs="Arial"/>
          <w:color w:val="000000"/>
        </w:rPr>
        <w:t>5</w:t>
      </w:r>
    </w:p>
    <w:p w:rsidR="00FB1ADF" w:rsidRPr="00FB1ADF" w:rsidRDefault="000956D3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</w:rPr>
        <w:t xml:space="preserve"> 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(є) відсутності 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ідтвердження пацієнтом візиту до медичного закладу за 24 години до часу таког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ізиту призначеного попередньо;</w:t>
      </w:r>
    </w:p>
    <w:p w:rsidR="00FB1ADF" w:rsidRPr="00FB1ADF" w:rsidRDefault="000956D3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</w:rPr>
        <w:t xml:space="preserve">  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(ж) неотримання дозволу лікуючого лікаря для здійснення відео та 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ауд</w:t>
      </w:r>
      <w:proofErr w:type="gramEnd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іозапису процесу наданн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медичної допомоги та здійснення прямих трансляцій в мережу інтеренет процесу надання медичної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опомоги;</w:t>
      </w:r>
    </w:p>
    <w:p w:rsidR="00FB1ADF" w:rsidRPr="00FB1ADF" w:rsidRDefault="000956D3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</w:rPr>
        <w:t xml:space="preserve">  </w:t>
      </w:r>
      <w:bookmarkStart w:id="0" w:name="_GoBack"/>
      <w:bookmarkEnd w:id="0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(з) невиконання вимоги лікуючого лікаря щодо обмеження присутності батьків або родичів 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кабінетах де надається медична допомога пацієнту;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lastRenderedPageBreak/>
        <w:t xml:space="preserve">(и) оголошення уповноваженими органами державної влади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е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емії та/або карантину на території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адм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ністративної територіальної одиниці в межах якої знаходиться медичний заклад Виконавеця.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4.2.15. Відмовитись від цього Договору відносно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конкретного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ацієнта у випадку невиконання Пацієнтом</w:t>
      </w:r>
    </w:p>
    <w:p w:rsidR="00FB1ADF" w:rsidRPr="000956D3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умов та/або обов’язків, передбачених цим Договором.</w:t>
      </w:r>
    </w:p>
    <w:p w:rsidR="007658DC" w:rsidRPr="000956D3" w:rsidRDefault="007658DC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5. ОБОВ’ЯЗКИ СТОРІН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5.1. Пацієнт зобов’язаний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: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5.1.1. До укладання Договору ознайомитися з тарифами Виконавця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и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візиті до медичного центру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иконавця ознайомитись з Правилами внутрішнього розпорядку Виконавця, Положенням про права т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обов’язки пацієнтів,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ам’яткою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ацієнта, які знаходяться в куточку (папці) споживача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5.1.2. Вчасно прибути до Виконавця в дату та час надання Послуг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5.1.3. Завчасно повідомляти Виконавця про об’єктивну неможливість з’явитися на прийом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5.1.4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 час перебування на території медичного закладу Виконавця неухильно дотримуватис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равил внутрішнього розпорядку Виконавця, Положення про права та обов’язки пацієнтів т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ам’ятки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ацієнта;</w:t>
      </w:r>
    </w:p>
    <w:p w:rsidR="00FB1ADF" w:rsidRPr="00FB1ADF" w:rsidRDefault="00FB1ADF" w:rsidP="000B3F81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5.1.5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о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очатку надання Послуг повідомити лікуючому лікарю весь перелік лікарських засобів, які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застосовує Пацієнт, а також про всі відомі хвороби, вади, алергічні чи специфічні реакції н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арські засоби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 продукти харчування та іншу суттєву інформацію про стан свого здоров’я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5.1.6. Точно і своєчасно виконувати усні чи письмові приписи і рекомендації лікуючого лікаря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дотримуватися Плану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5.1.7. Надавати оригінали чи копії документів, що містять інформацію про стан свого здоров’я, які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необхідні лікуючому лікарю для надання Послуг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5.1.8. Повідомляти лікуючого лікаря про покращення або погіршення самопочуття, появу аб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никнення симптом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та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іншу інформацію про зміни стану свого здоров’я протягом строку надання Послуг.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5.1.9. Приймати надані Послуги належної якості т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писувати Акти виконаних робіт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5.1.10. Оплачувати вартість Послуг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орядку та на умовах, визначених цим Договором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5.1.11. Сплатити вартість непогоджених додаткових Послуг, які було надано Виконавцем з метою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уникнення негативних наслідк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для життя або здоров’я Пацієнта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5.1.12. Заповнювати т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писувати інформовані добровільні згоди на проведення діагностики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лікування та знеболення, інші анкети, згоди або заяви, встановлені Виконавцем та необхідні останньому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ля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надання Послуг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5.1.13. У випадку надання медичної допомоги неповнолітньому пацієнту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 час первинног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ийому такого пацієнта обов’язково повинен відбуватися в супроводі одного з батьків (опікунів) такого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ацієнта, н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твердження чого обов’язково пред’являються документи. У випадку, якщо неповнолітній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ацієнт на повторний та/або наступний прийом з’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являється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у супроводі третіх осіб (родичі, няні, тощо)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ікар/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адм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ністратор в телефонному режимі узгоджує з батьками (опікунами) план/порядок лікуванн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ацієнта та будь які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м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іни в плані лікування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такому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випадку факт узгодження з батьками (опікунами)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вибору методу лікування і діагностики вважаться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твердженим і претензії щодо цього вважаютьс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необґрунтованими.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5.1.14. Виконувати інші обов’язки, передбачені цим Договором.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5.2. Виконавець зобов’язаний: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5.2.1. Провести в узгоджений із Пацієнтом час первинний огляд Пацієнта для встановленн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переднього діагнозу, обсягу необхідного лікування, розрахунку вартості лікування і проінформувати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ацієнта про результати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5.2.2. За необхідності додаткових методів обстеження з метою встановлення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статочного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діагнозу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овести їх, а при відсутності можливостей для цього - проінформувати Пацієнта і скерувати його дл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роходження обстеження до іншого закладу охорони здоров'я або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оф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льного медичного спеціаліста.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5.2.3. Надати Послуги належної якості відповідно до поставленого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статочного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діагнозу, Плану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 і розрахунку вартості, узгоджених Сторонами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5.2.4. Забезпечити надання Пацієнтові всіх необхідних Послуг, передбачених Договором т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узгодженим Планом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5.2.5. Створити належні і безпечні умови перебування Пацієнта у медичному закладі Виконавця.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5.2.6. Забезпечити найбільш безболісні та раціональні методи лікування відповідно до медичних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казань;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B1ADF">
        <w:rPr>
          <w:rFonts w:ascii="Arial" w:hAnsi="Arial" w:cs="Arial"/>
          <w:color w:val="000000"/>
        </w:rPr>
        <w:t>6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5.2.7. Інформувати Пацієнта про обставини, що можуть виникнути та призвести до збільшенн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бсягу надання Послуг, про можливі ризики та ускладнення, що можуть виникнути в ході надання Послуг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5.2.8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и зм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нах в процесі лікування узгодити з Пацієнтом додатковий або новий План лікування т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його орієнтовну вартість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5.2.9. Надати Пацієнту лікарські призначення та рекомендації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сля надання Послуги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5.2.10. На вимогу Пацієнта надавати інформацію про режим роботи Виконавця, умови та порядок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надання Послуг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5.2.11. Дотримуватися абсолютної конфіденційності інформації про стан здоров'я, результати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медичних обстежень та оглядів, інтимну та сімейну сторони життя Пацієнта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5.2.12. Використовувати лікарські засоби та вироби медичного призначення,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озволен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 дл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lastRenderedPageBreak/>
        <w:t>використання в України;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5.2.13. Вести та зберігати медичну документацію і звітність відповідно до вимог законодавств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України.</w:t>
      </w:r>
    </w:p>
    <w:p w:rsidR="007658DC" w:rsidRPr="000956D3" w:rsidRDefault="007658DC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6. ЯКІСТЬ ПОСЛУГ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6.1. Послуги надаються медичними працівниками Виконавця, які відповідають єдиним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кваліфікаційним вимогам відповідно до законодавства України. Певні види Послуг можуть надаватис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зними медичними спеціалістами Виконавця.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6.2. Послуги надаються відповідно до галузевих стандарт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у сфері охорони здоров’я та/аб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отоколів медичної допомоги, затверджених МОЗ України.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6.3. Якість наданих Послуг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винна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відповідати вимогам законодавства України.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6.4. Послуги повинні бути безпечними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ля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здоров’я Пацієнта.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6.5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Контроль якості надання медичної допомоги здійснюється у випадках, в порядку та в строки, що</w:t>
      </w:r>
      <w:proofErr w:type="gramEnd"/>
    </w:p>
    <w:p w:rsidR="00FB1ADF" w:rsidRPr="000956D3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ередбачені законодавством України.</w:t>
      </w:r>
    </w:p>
    <w:p w:rsidR="007658DC" w:rsidRPr="000956D3" w:rsidRDefault="007658DC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7. ПЕРСОНАЛЬНІ ДАНІ ПАЦІЄНТА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7.1. Укладенням (акцептуванням) цього договору Пацієнт надає Виконавцю згоду на зб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, обробку т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икористання персональних даних Пацієнта в обсязі та способами, передбаченими чинним законодавством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України, а також на внесення своїх персональних даних до бази персональних даних Виконавця.</w:t>
      </w:r>
    </w:p>
    <w:p w:rsidR="00FB1ADF" w:rsidRPr="00FB1ADF" w:rsidRDefault="00FB1ADF" w:rsidP="00AB2D6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7.2. Обробка персональних даних за цим Договором необхідна виключно для цілей охорони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доров'я, встановлення медичного діагнозу, для забезпечення лікування або надання медичних послуг.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7.3. Виконавець зобов’язується забезпечити конфіденційність та безпеку персональних даних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ацієнт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 час їх обробки. Працівники Виконавця здійснюють обробку персональних даних Пацієнт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иключно у зв’ уязку з виконанням їхніх професійних обов’язк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та зобов’язуються не допускати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озголошення персональних даних, які ї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м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були довірені або стали відомі у зв’язку з виконанням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офесійних, службових та трудових обов’язк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7.4. Пацієнт надає згоду на використання Виконавцем наданих ним контактних даних з метою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нформування Пацієнта, здійснення зв’язку із Пацієнтом; для надіслання повідомлень медичного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інформаційного та (або) рекламного характеру; надсилання повідомлень, текст яких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може м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стити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ерсональну та конфіденційну інформацію про Пацієнта. За письмовою заявою Пацієнта контактні дані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станнього виключаються зі списку адресат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для інформаційних та рекламних повідомлень.</w:t>
      </w:r>
    </w:p>
    <w:p w:rsidR="007658DC" w:rsidRPr="000956D3" w:rsidRDefault="007658DC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8. КОНФІДЕНЦІЙНІСТЬ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8.1. Конфіденційною за цим Договором визнається інформація про факт звернення Пацієнт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а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медичною допомогою, встановлений діагноз, перелік наданих Послуг, а також інша інформація, як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відповідно до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чинного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законодавства є конфіденційною інформацією (інформацією з обмеженим доступом).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8.2. Сторони беруть на себе зобов’язання щодо збереження конфіденційності інформації, отриманої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 час виконання Сторонами положень даного Договору.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8.3. Сторони погоджуються, що зобов’язання щодо конфіденційності, передбачені цим розділом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мають безстроковий характер і зберігають свою чинність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сля закінчення строку дії цього Договору.</w:t>
      </w:r>
    </w:p>
    <w:p w:rsidR="007658DC" w:rsidRPr="000956D3" w:rsidRDefault="007658DC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9. ВІДПОВІДАЛЬНІСТЬ СТОРІН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9.1. За невиконання або неналежне виконання своїх зобов’язань Сторони несуть відповідальність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гідно з діючим законодавством України та цим Договором.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9.2. Пацієнт відповідає за достовірність всієї наданої ним інформації,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тому числі щодо стану свог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доров’я, виконання рекомендацій лікаря, своєчасну оплату наданих Послуг.</w:t>
      </w:r>
      <w:proofErr w:type="gramEnd"/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9.3. Виконавець відповідає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а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якість та безпеку наданих Послуг.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9.4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У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разі прострочення оплати наданих Послуг Виконавець має право вимагати від Пацієнт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сплати пені у розм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 подвійної облікової ставки Національного банку України від суми фактичної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аборгованості за кожен день прострочення, а за прострочення понад 30 (тридцять) днів – додатков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имагати від Пацієнта сплати штрафу в розм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 суми заборгованості.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9.5. Не є показником неналежної якості наданих Виконавцем Послуг: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9.5.1. ускладнення та інші побічні ефекти втручання, що виникли внасл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ок б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ологічних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особливостей організму Пацієнт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та ймо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рність яких наявні знання і технології не можуть повністю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B1ADF">
        <w:rPr>
          <w:rFonts w:ascii="Arial" w:hAnsi="Arial" w:cs="Arial"/>
          <w:color w:val="000000"/>
        </w:rPr>
        <w:t>7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иключити, якщо Послуги надані з дотриманням всіх необхідних дій і умов, що пред’являються до послуг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аного виду;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9.5.2. можливий дискомфорт, що викликаний специфікою медичних методик і є наслідком реакції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рганізму на фізичний, хімічний вплив лікарських засоб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та/або медичних виробів, які проходять протягом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озумного строку і про які Пацієнт був повідомлений лікуючим л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карем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;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9.5.3. ускладнення, що наступили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сля надання Послуг у випадку недотримання (порушення)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ацієнтом рекомендацій, наданих лікуючим лікарем;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9.6. Виконавець звільняється від відповідальності за результат наданих Послуг та з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шкоду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аподіяну здоров’ю Пацієнта, у випадках: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9.6.1. невиконання Пацієнтом призначень та рекомендацій лікуючого лікаря, Плану лікування;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lastRenderedPageBreak/>
        <w:t>9.6.2. неявки чи несвоєчасної явки Пацієнта на заплановані прийоми;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9.6.3. відмови Пацієнта від продовження лікування та/або дострокового розірвання Договору;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9.6.4. неповідомлення, невчасне повідомлення Пацієнтом суттєвої інформації про стан свог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здоров’я (анамнез)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чи по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омлення завідомо неправдивих або неповних відомостей;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9.6.5. отримання медичної допомоги, що передбачена Планом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 в інших закладах охорони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доров’я або в інших медичних спеціал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ст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в;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9.6.6. несвоєчасного повідомлення Пацієнтом лікаря про ускладнення, що виникли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 час дії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оговору;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9.6.7. використання лікарських засоб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та виробів медичного призначення неналежної якості аб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таких, що не призначені лікарями Виконавця;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9.6.8. виникнення алергії або несприйняття організмом Пацієнта лікарських засобів, медичних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виробів (препаратів або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мате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алів), дозволених до застосування;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9.6.9. розвитку захворювань чи патологій, які не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в’язан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 з наданням послуг за цим Договором.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9.7. Пацієнт повідомлений про те, що сучасна медицина не є точною наукою, відтак діагностика т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 не можуть гарантувати отримання точного і позитивного ефекту. Пацієнт усвідомлю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є,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що в силу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обмеженості можливостей сучасної медицини, складності діагностики т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 окремих захворювань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індивідуальності та унікальності організму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кожного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ацієнта запропоновані Виконавцем Послуги можуть не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инести очікуваного результату або навіть спричинити погіршення здоро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’я Пацієнта, виникненн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атипових реакцій та ускладнень, які не враховані у галузевих медичних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стандартах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(протоколах) та не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описані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спеціальній літературі.</w:t>
      </w:r>
    </w:p>
    <w:p w:rsidR="007658DC" w:rsidRPr="000956D3" w:rsidRDefault="007658DC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10. ОБСТАВИНИ НЕПЕРЕБОРНОЇ СИЛИ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10.1. Виконавець звільняється від відповідальності за невиконання або неналежне виконанн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зобов’язань за цим Договором у разі виникнення обставин непереборної сили, які не існували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 час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укладання Договору та виникли поза волею Сторін (аварія, катастрофа, стихійне лихо,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е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емія, епізоотія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ійна, військові дії, громадські заворушення, страйк, терористичні дії або акти, антитерористичні операції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жежі, удари блискавки, вибухи, відсутність електричної енергії, перебої в постачанні води, поломк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бладнання або устаткування, тимчасова непрацездатність лікарів або іншого медичного персоналу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иконавця тощо).</w:t>
      </w:r>
      <w:proofErr w:type="gramEnd"/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10.2. Пацієнт звільняється від відповідальності за невиконання або неналежне виконанн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зобов’язань за цим Договором у разі виникнення обставин непереборної сили, які не існували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 час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укладення Договору та виникли поза волею Сторін (аварія, катастрофа, стихійне лихо,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е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емія, епізоотія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ійна, військові дії, громадські заворушення, страйк, терористичні дії або акти, антитерористичні операції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жежі, удари блискавки, вибухи).</w:t>
      </w:r>
      <w:proofErr w:type="gramEnd"/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10.3. Сторона, що не може виконувати зобов’язання за цим Договором унаслідок дії обставин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непереборної сили, повинна не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зніше ніж протягом 3 (трьох) календарних днів з моменту їх виникненн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відомити про це іншу Сторону.</w:t>
      </w:r>
    </w:p>
    <w:p w:rsidR="007658DC" w:rsidRPr="000956D3" w:rsidRDefault="007658DC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11. ПОРЯДОК ВИРІШЕННЯ СПОРІ</w:t>
      </w:r>
      <w:proofErr w:type="gramStart"/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В</w:t>
      </w:r>
      <w:proofErr w:type="gramEnd"/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11.1. У випадку виникнення спорів або розбіжностей Сторони зобов’язуються вирішувати їх шляхом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заємних переговор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та консультацій.</w:t>
      </w:r>
    </w:p>
    <w:p w:rsidR="00FB1ADF" w:rsidRPr="00FB1ADF" w:rsidRDefault="00FB1ADF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11.2.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У разі недосягнення Сторонами згоди спори (розбіжності) вирішуються у судовому порядку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ідповідно до законодавства України.</w:t>
      </w:r>
    </w:p>
    <w:p w:rsidR="007658DC" w:rsidRPr="000956D3" w:rsidRDefault="007658DC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12. ВНЕСЕННЯ ЗМІН </w:t>
      </w:r>
      <w:proofErr w:type="gramStart"/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ДО</w:t>
      </w:r>
      <w:proofErr w:type="gramEnd"/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ДОГОВОРУ</w:t>
      </w:r>
    </w:p>
    <w:p w:rsidR="00FB1ADF" w:rsidRPr="00FB1ADF" w:rsidRDefault="007C4B0D" w:rsidP="002E3D64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2.</w:t>
      </w:r>
      <w:r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1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. Зміни до цього Договору вносяться Виконавцем в односторонньому порядку т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оприлюднюються на </w:t>
      </w:r>
      <w:r w:rsidR="007C4B0D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стенді в папці споживача  або на 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еб-сайті Виконавця за адресою:</w:t>
      </w:r>
      <w:r w:rsidR="007C4B0D" w:rsidRPr="007C4B0D">
        <w:t xml:space="preserve"> </w:t>
      </w:r>
      <w:r w:rsidR="007C4B0D">
        <w:rPr>
          <w:rFonts w:ascii="TimesNewRomanPSMT" w:hAnsi="TimesNewRomanPSMT" w:cs="TimesNewRomanPSMT"/>
          <w:color w:val="000000"/>
          <w:sz w:val="20"/>
          <w:szCs w:val="20"/>
        </w:rPr>
        <w:t>https://cdclinic.kiev.ua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FB1ADF" w:rsidRPr="00FB1ADF" w:rsidRDefault="007C4B0D" w:rsidP="007C4B0D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2.</w:t>
      </w:r>
      <w:r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2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. 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У разі незгоди Пацієнта зі змінами, внесеними до Договору, такий Пацієнт зобов'язаний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озірвати Догов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у тижневий строк з моменту, коли він дізнався чи міг дізнатися про зміни. Продовження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користування Послугами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с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чить про згоду Пацієнта з внесеними до Договору змінами.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B1ADF">
        <w:rPr>
          <w:rFonts w:ascii="Arial" w:hAnsi="Arial" w:cs="Arial"/>
          <w:color w:val="000000"/>
        </w:rPr>
        <w:t>8</w:t>
      </w:r>
    </w:p>
    <w:p w:rsidR="00FB1ADF" w:rsidRPr="00FB1ADF" w:rsidRDefault="007C4B0D" w:rsidP="007C4B0D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2.</w:t>
      </w:r>
      <w:r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3</w:t>
      </w:r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. Нерозірвання Договору та продовження користування медичними послугами </w:t>
      </w:r>
      <w:proofErr w:type="gramStart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св</w:t>
      </w:r>
      <w:proofErr w:type="gramEnd"/>
      <w:r w:rsidR="00FB1ADF" w:rsidRPr="00FB1ADF">
        <w:rPr>
          <w:rFonts w:ascii="TimesNewRomanPSMT" w:hAnsi="TimesNewRomanPSMT" w:cs="TimesNewRomanPSMT"/>
          <w:color w:val="000000"/>
          <w:sz w:val="20"/>
          <w:szCs w:val="20"/>
        </w:rPr>
        <w:t>ідчить пр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згоду Пацієнта з внесеними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до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Договору змінами.</w:t>
      </w:r>
    </w:p>
    <w:p w:rsidR="007658DC" w:rsidRPr="000956D3" w:rsidRDefault="007658DC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7658DC" w:rsidRPr="000956D3" w:rsidRDefault="007658DC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13. СТРОК ДІЇ ДОГОВОРУ ТА ІНШІ УМОВИ</w:t>
      </w:r>
    </w:p>
    <w:p w:rsidR="00FB1ADF" w:rsidRPr="00FB1ADF" w:rsidRDefault="00FB1ADF" w:rsidP="007C4B0D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13.1. Цей Догов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набирає чинності з дати укладення та діє безстроково, до його припинення будь-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якою зі Сторін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орядку, встановленому Договором. Щодо кожного конкретного Пацієнта цей Догові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діє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до повного виконання Плану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л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кування чи медично обґрунтованої необхідності припинити лікування, а щодо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фінансових зобов’язань – до повного їх виконання.</w:t>
      </w:r>
    </w:p>
    <w:p w:rsidR="00FB1ADF" w:rsidRPr="00FB1ADF" w:rsidRDefault="00FB1ADF" w:rsidP="007C4B0D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13.2. Всі строки надання Послуг протягом виконання Плану лікування є приблизними та можуть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мінюватися в залежності від стану здоров'я Пацієнта та інших об'єктивних або суб'єктивних обставин.</w:t>
      </w:r>
    </w:p>
    <w:p w:rsidR="00FB1ADF" w:rsidRPr="00FB1ADF" w:rsidRDefault="00FB1ADF" w:rsidP="007C4B0D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13.4. Сторони беззастережно погоджуються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д реквізитами Пацієнта вважати інформацію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азначену ним при зверненні до Виконавця за наданням Послуг.</w:t>
      </w:r>
    </w:p>
    <w:p w:rsidR="00FB1ADF" w:rsidRPr="00FB1ADF" w:rsidRDefault="00FB1ADF" w:rsidP="007C4B0D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13.5. Діючі тарифи на медичні послуги затверджуються Виконавцем і розміщуються на веб-сайті, 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lastRenderedPageBreak/>
        <w:t xml:space="preserve">також в куточку (папці) споживача та надаються для ознайомлення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на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ершу вимогу Пацієнта. Правил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внутрішнього розпорядку, Положення про права та обов’язки пацієнтів,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ам’ятка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пацієнту зберігаються в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куточку (папці) споживача.</w:t>
      </w:r>
    </w:p>
    <w:p w:rsidR="007658DC" w:rsidRDefault="007658DC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</w:pP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14. ЗГОДИ</w:t>
      </w:r>
    </w:p>
    <w:p w:rsidR="00FB1ADF" w:rsidRPr="00FB1ADF" w:rsidRDefault="00FB1ADF" w:rsidP="007C4B0D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14.1. Пацієнт усвідомлю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є,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що метою контролю якості обслуговування, його телефонна розмова з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рацівниками Виконавця може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бути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записана та надає на це свою згоду.</w:t>
      </w:r>
    </w:p>
    <w:p w:rsidR="00FB1ADF" w:rsidRPr="00FB1ADF" w:rsidRDefault="00FB1ADF" w:rsidP="007C4B0D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14.2. Пацієнт надає свою згоду н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ауд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о-, відеоспостереження, що ведеться в закладі Виконавця, а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також на фот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о-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, аудіо- та відео фіксацію (в тому числі під час та після надання медичних послуг), за умови</w:t>
      </w:r>
    </w:p>
    <w:p w:rsidR="00FB1ADF" w:rsidRPr="00FB1ADF" w:rsidRDefault="00FB1ADF" w:rsidP="007C4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абезпечен</w:t>
      </w:r>
      <w:r w:rsidR="007C4B0D">
        <w:rPr>
          <w:rFonts w:ascii="TimesNewRomanPSMT" w:hAnsi="TimesNewRomanPSMT" w:cs="TimesNewRomanPSMT"/>
          <w:color w:val="000000"/>
          <w:sz w:val="20"/>
          <w:szCs w:val="20"/>
        </w:rPr>
        <w:t>ня максимальної анонімності</w:t>
      </w:r>
      <w:r w:rsidR="007C4B0D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.</w:t>
      </w:r>
    </w:p>
    <w:p w:rsidR="00FB1ADF" w:rsidRPr="00FB1ADF" w:rsidRDefault="00FB1ADF" w:rsidP="007C4B0D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14.3. Пацієнт усвідомлює та погоджується, що використання його зображення т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ауд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о-, відеозапису</w:t>
      </w:r>
    </w:p>
    <w:p w:rsidR="00FB1ADF" w:rsidRPr="007C4B0D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з його </w:t>
      </w:r>
      <w:r w:rsidR="007C4B0D">
        <w:rPr>
          <w:rFonts w:ascii="TimesNewRomanPSMT" w:hAnsi="TimesNewRomanPSMT" w:cs="TimesNewRomanPSMT"/>
          <w:color w:val="000000"/>
          <w:sz w:val="20"/>
          <w:szCs w:val="20"/>
        </w:rPr>
        <w:t>участю, а також публічний показ</w:t>
      </w:r>
      <w:r w:rsidR="007C4B0D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 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є безоплатним та зобов’язується не заявляти</w:t>
      </w:r>
      <w:r w:rsidR="007C4B0D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 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будь-яких претензій чи вимог майнового та/або морального характеру до осіб, що здійснюють публічний</w:t>
      </w:r>
      <w:r w:rsidR="007C4B0D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 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показ, відтворення та розповсюдження таких рекламних чи інформаційних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матер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іалів та відеозаписів.</w:t>
      </w:r>
    </w:p>
    <w:p w:rsidR="00FB1ADF" w:rsidRPr="000956D3" w:rsidRDefault="00FB1ADF" w:rsidP="007C4B0D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14.4. Пацієнт усвідомлює та погоджується, що Виконавець має право використовувати дані, що</w:t>
      </w:r>
    </w:p>
    <w:p w:rsidR="00FB1ADF" w:rsidRPr="000956D3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 w:rsidRPr="000956D3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отримані внаслідок проведеної фото-, аудіо-, відео фіксації у разі виникнення конфлікту з метою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становлення істини та захисту законних прав та інтересів Виконавця (в тому числі в правоохоронних</w:t>
      </w:r>
      <w:proofErr w:type="gramEnd"/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органах, судових органах, при зверненні за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равовою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допомогою до адвокатів).</w:t>
      </w:r>
    </w:p>
    <w:p w:rsidR="00FB1ADF" w:rsidRPr="00FB1ADF" w:rsidRDefault="00FB1ADF" w:rsidP="007C4B0D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14.5. Пацієнт дає повну згоду на обробку його персональних даних будь-яким способом, включаючи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але не обмежуючись, збиранням, реєстрацією, накопиченням, зберіганням, адаптуванням, зміною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поновленням, використанням, поширенням (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proofErr w:type="gramStart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тому</w:t>
      </w:r>
      <w:proofErr w:type="gramEnd"/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 числі розповсюдженням, реалізацією, передачею тощо),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знеособленням, блокуванням та знищенням персональних даних Пацієнта в базі персональних даних</w:t>
      </w:r>
    </w:p>
    <w:p w:rsidR="00FB1ADF" w:rsidRPr="00FB1ADF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>Виконавця.</w:t>
      </w:r>
    </w:p>
    <w:p w:rsidR="007658DC" w:rsidRPr="000956D3" w:rsidRDefault="007658DC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FB1ADF" w:rsidRPr="000956D3" w:rsidRDefault="00FB1ADF" w:rsidP="00FB1A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0956D3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15. </w:t>
      </w: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РЕКВІЗИТИ</w:t>
      </w:r>
      <w:r w:rsidRPr="000956D3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</w:t>
      </w:r>
      <w:r w:rsidRPr="00FB1AD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ВИКОНАВЦЯ</w:t>
      </w:r>
    </w:p>
    <w:p w:rsidR="007C4B0D" w:rsidRDefault="007C4B0D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</w:p>
    <w:p w:rsidR="007C4B0D" w:rsidRPr="00737115" w:rsidRDefault="007C4B0D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0"/>
          <w:szCs w:val="20"/>
          <w:lang w:val="uk-UA"/>
        </w:rPr>
      </w:pPr>
      <w:r w:rsidRPr="00737115">
        <w:rPr>
          <w:rFonts w:ascii="TimesNewRomanPSMT" w:hAnsi="TimesNewRomanPSMT" w:cs="TimesNewRomanPSMT"/>
          <w:b/>
          <w:color w:val="000000"/>
          <w:sz w:val="20"/>
          <w:szCs w:val="20"/>
          <w:lang w:val="uk-UA"/>
        </w:rPr>
        <w:t>ФОП Грудненко Альона Ігорівна ТМ «</w:t>
      </w:r>
      <w:r w:rsidRPr="00737115">
        <w:rPr>
          <w:rFonts w:ascii="TimesNewRomanPSMT" w:hAnsi="TimesNewRomanPSMT" w:cs="TimesNewRomanPSMT"/>
          <w:b/>
          <w:color w:val="000000"/>
          <w:sz w:val="20"/>
          <w:szCs w:val="20"/>
          <w:lang w:val="en-US"/>
        </w:rPr>
        <w:t>C</w:t>
      </w:r>
      <w:r w:rsidRPr="00737115">
        <w:rPr>
          <w:rFonts w:ascii="TimesNewRomanPSMT" w:hAnsi="TimesNewRomanPSMT" w:cs="TimesNewRomanPSMT"/>
          <w:b/>
          <w:color w:val="000000"/>
          <w:sz w:val="20"/>
          <w:szCs w:val="20"/>
          <w:lang w:val="uk-UA"/>
        </w:rPr>
        <w:t>.</w:t>
      </w:r>
      <w:r w:rsidRPr="00737115">
        <w:rPr>
          <w:rFonts w:ascii="TimesNewRomanPSMT" w:hAnsi="TimesNewRomanPSMT" w:cs="TimesNewRomanPSMT"/>
          <w:b/>
          <w:color w:val="000000"/>
          <w:sz w:val="20"/>
          <w:szCs w:val="20"/>
          <w:lang w:val="en-US"/>
        </w:rPr>
        <w:t>D</w:t>
      </w:r>
      <w:r w:rsidRPr="00737115">
        <w:rPr>
          <w:rFonts w:ascii="TimesNewRomanPSMT" w:hAnsi="TimesNewRomanPSMT" w:cs="TimesNewRomanPSMT"/>
          <w:b/>
          <w:color w:val="000000"/>
          <w:sz w:val="20"/>
          <w:szCs w:val="20"/>
          <w:lang w:val="uk-UA"/>
        </w:rPr>
        <w:t>.</w:t>
      </w:r>
      <w:r w:rsidRPr="00737115">
        <w:rPr>
          <w:rFonts w:ascii="TimesNewRomanPSMT" w:hAnsi="TimesNewRomanPSMT" w:cs="TimesNewRomanPSMT"/>
          <w:b/>
          <w:color w:val="000000"/>
          <w:sz w:val="20"/>
          <w:szCs w:val="20"/>
          <w:lang w:val="en-US"/>
        </w:rPr>
        <w:t>Clinic</w:t>
      </w:r>
      <w:r w:rsidRPr="00737115">
        <w:rPr>
          <w:rFonts w:ascii="TimesNewRomanPSMT" w:hAnsi="TimesNewRomanPSMT" w:cs="TimesNewRomanPSMT"/>
          <w:b/>
          <w:color w:val="000000"/>
          <w:sz w:val="20"/>
          <w:szCs w:val="20"/>
          <w:lang w:val="uk-UA"/>
        </w:rPr>
        <w:t>»</w:t>
      </w:r>
    </w:p>
    <w:p w:rsidR="00FB1ADF" w:rsidRPr="007C4B0D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 w:rsidRPr="007C4B0D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Код юридичної особи </w:t>
      </w:r>
      <w:r w:rsidR="007C4B0D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: </w:t>
      </w:r>
      <w:r w:rsidR="007C4B0D" w:rsidRPr="007C4B0D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3313512660</w:t>
      </w:r>
    </w:p>
    <w:p w:rsidR="00FB1ADF" w:rsidRPr="00737115" w:rsidRDefault="00FB1ADF" w:rsidP="00FB1A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 w:rsidRPr="007C4B0D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Місцезнаходження: </w:t>
      </w:r>
      <w:r w:rsidR="00737115" w:rsidRPr="00737115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03067</w:t>
      </w:r>
      <w:r w:rsidRPr="007C4B0D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, місто Київ, вул. </w:t>
      </w:r>
      <w:r w:rsidR="00737115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>Гарматна 38А , офіс 623</w:t>
      </w:r>
    </w:p>
    <w:p w:rsidR="00737115" w:rsidRDefault="00FB1ADF" w:rsidP="007371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uk-UA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Адреса провадження господарської діяльності: </w:t>
      </w:r>
      <w:r w:rsidR="00737115" w:rsidRPr="00737115">
        <w:rPr>
          <w:rFonts w:ascii="TimesNewRomanPSMT" w:hAnsi="TimesNewRomanPSMT" w:cs="TimesNewRomanPSMT"/>
          <w:color w:val="000000"/>
          <w:sz w:val="20"/>
          <w:szCs w:val="20"/>
        </w:rPr>
        <w:t>03067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, місто Київ, вул. </w:t>
      </w:r>
      <w:r w:rsidR="00737115" w:rsidRPr="00737115">
        <w:rPr>
          <w:rFonts w:ascii="TimesNewRomanPSMT" w:hAnsi="TimesNewRomanPSMT" w:cs="TimesNewRomanPSMT"/>
          <w:color w:val="000000"/>
          <w:sz w:val="20"/>
          <w:szCs w:val="20"/>
        </w:rPr>
        <w:t>Гарматна 38А</w:t>
      </w:r>
      <w:proofErr w:type="gramStart"/>
      <w:r w:rsidR="00737115" w:rsidRPr="00737115">
        <w:rPr>
          <w:rFonts w:ascii="TimesNewRomanPSMT" w:hAnsi="TimesNewRomanPSMT" w:cs="TimesNewRomanPSMT"/>
          <w:color w:val="000000"/>
          <w:sz w:val="20"/>
          <w:szCs w:val="20"/>
        </w:rPr>
        <w:t xml:space="preserve"> ,</w:t>
      </w:r>
      <w:proofErr w:type="gramEnd"/>
      <w:r w:rsidR="00737115" w:rsidRPr="00737115">
        <w:rPr>
          <w:rFonts w:ascii="TimesNewRomanPSMT" w:hAnsi="TimesNewRomanPSMT" w:cs="TimesNewRomanPSMT"/>
          <w:color w:val="000000"/>
          <w:sz w:val="20"/>
          <w:szCs w:val="20"/>
        </w:rPr>
        <w:t xml:space="preserve"> офіс 623</w:t>
      </w:r>
      <w:r w:rsidR="00737115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 </w:t>
      </w:r>
    </w:p>
    <w:p w:rsidR="007B7C0E" w:rsidRPr="00737115" w:rsidRDefault="00FB1ADF" w:rsidP="00737115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Телефон: </w:t>
      </w:r>
      <w:r w:rsidR="00737115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073-052-29-69, 097-367-37-26   </w:t>
      </w:r>
      <w:r w:rsidRPr="00FB1ADF">
        <w:rPr>
          <w:rFonts w:ascii="TimesNewRomanPSMT" w:hAnsi="TimesNewRomanPSMT" w:cs="TimesNewRomanPSMT"/>
          <w:color w:val="000000"/>
          <w:sz w:val="20"/>
          <w:szCs w:val="20"/>
        </w:rPr>
        <w:t xml:space="preserve">E-mail: </w:t>
      </w:r>
      <w:hyperlink r:id="rId7" w:history="1">
        <w:r w:rsidR="00737115" w:rsidRPr="006D6009">
          <w:rPr>
            <w:rStyle w:val="a3"/>
            <w:rFonts w:ascii="TimesNewRomanPSMT" w:hAnsi="TimesNewRomanPSMT" w:cs="TimesNewRomanPSMT"/>
            <w:sz w:val="20"/>
            <w:szCs w:val="20"/>
          </w:rPr>
          <w:t>cdclinic.kiev@gmail.com</w:t>
        </w:r>
      </w:hyperlink>
      <w:r w:rsidR="00737115">
        <w:rPr>
          <w:rFonts w:ascii="TimesNewRomanPSMT" w:hAnsi="TimesNewRomanPSMT" w:cs="TimesNewRomanPSMT"/>
          <w:color w:val="000000"/>
          <w:sz w:val="20"/>
          <w:szCs w:val="20"/>
          <w:lang w:val="uk-UA"/>
        </w:rPr>
        <w:t xml:space="preserve"> </w:t>
      </w:r>
    </w:p>
    <w:sectPr w:rsidR="007B7C0E" w:rsidRPr="00737115" w:rsidSect="003423E2">
      <w:pgSz w:w="11907" w:h="16839" w:code="9"/>
      <w:pgMar w:top="851" w:right="851" w:bottom="851" w:left="1134" w:header="709" w:footer="709" w:gutter="0"/>
      <w:paperSrc w:first="15" w:other="15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56"/>
    <w:rsid w:val="000956D3"/>
    <w:rsid w:val="000B3F81"/>
    <w:rsid w:val="002E3D64"/>
    <w:rsid w:val="003423E2"/>
    <w:rsid w:val="00653556"/>
    <w:rsid w:val="00737115"/>
    <w:rsid w:val="007658DC"/>
    <w:rsid w:val="007B7C0E"/>
    <w:rsid w:val="007C4B0D"/>
    <w:rsid w:val="00A256A8"/>
    <w:rsid w:val="00AB2D6A"/>
    <w:rsid w:val="00B8792E"/>
    <w:rsid w:val="00C04F8A"/>
    <w:rsid w:val="00C24ED3"/>
    <w:rsid w:val="00DD653E"/>
    <w:rsid w:val="00FB1ADF"/>
    <w:rsid w:val="00FC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F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dclinic.kie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clinic.kie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BAC7-3A1A-43A5-B3D4-0D14E942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5154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8200</dc:creator>
  <cp:keywords/>
  <dc:description/>
  <cp:lastModifiedBy>HP8200</cp:lastModifiedBy>
  <cp:revision>13</cp:revision>
  <dcterms:created xsi:type="dcterms:W3CDTF">2021-03-01T09:00:00Z</dcterms:created>
  <dcterms:modified xsi:type="dcterms:W3CDTF">2021-03-01T10:59:00Z</dcterms:modified>
</cp:coreProperties>
</file>